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438A7B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43CF8" wp14:editId="2B43B6FC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59430" cy="1943100"/>
                <wp:effectExtent l="0" t="0" r="13970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1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A7C" w14:textId="77777777" w:rsidR="00A9623B" w:rsidRPr="0050014C" w:rsidRDefault="00A9623B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50014C">
                              <w:rPr>
                                <w:b/>
                                <w:color w:val="000000"/>
                              </w:rPr>
                              <w:t>LW4901B</w:t>
                            </w:r>
                          </w:p>
                          <w:p w14:paraId="02C2AB03" w14:textId="77777777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01273BE7" w14:textId="77777777" w:rsidR="00A9623B" w:rsidRPr="0050014C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s en 23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56.7pt;margin-top:623.7pt;width:240.9pt;height:153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" filled="f" strokecolor="#4f81bd">
                <v:textbox>
                  <w:txbxContent>
                    <w:p w:rsidR="00A9623B" w:rsidRPr="0050014C" w:rsidRDefault="00A9623B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50014C">
                        <w:rPr>
                          <w:b/>
                          <w:color w:val="000000"/>
                        </w:rPr>
                        <w:t>LW4901B</w:t>
                      </w:r>
                    </w:p>
                    <w:p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:rsidR="00A9623B" w:rsidRPr="0050014C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s en 23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F193" w14:textId="77777777" w:rsidR="00A9623B" w:rsidRDefault="00A9623B" w:rsidP="0050014C">
      <w:r>
        <w:separator/>
      </w:r>
    </w:p>
  </w:endnote>
  <w:endnote w:type="continuationSeparator" w:id="0">
    <w:p w14:paraId="4B56C145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A08F" w14:textId="77777777" w:rsidR="00A9623B" w:rsidRDefault="00A9623B" w:rsidP="0050014C">
      <w:r>
        <w:separator/>
      </w:r>
    </w:p>
  </w:footnote>
  <w:footnote w:type="continuationSeparator" w:id="0">
    <w:p w14:paraId="74ABAFBE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C902" w14:textId="77777777" w:rsidR="00A9623B" w:rsidRDefault="006B772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625E0700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6B772E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C92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3A5A2-B458-A345-894B-0F71F35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4-03-11T09:42:00Z</dcterms:created>
  <dcterms:modified xsi:type="dcterms:W3CDTF">2014-04-10T15:23:00Z</dcterms:modified>
</cp:coreProperties>
</file>